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1E189" w14:textId="5BFF6228" w:rsidR="003768FC" w:rsidRPr="00971B1A" w:rsidRDefault="006D3AA5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F65864C" wp14:editId="3F35995E">
            <wp:extent cx="7148648" cy="1742440"/>
            <wp:effectExtent l="0" t="0" r="0" b="0"/>
            <wp:docPr id="106295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518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2073" cy="17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8FC" w:rsidRPr="00971B1A" w:rsidSect="00046848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A6569" w14:textId="77777777" w:rsidR="00A66F3E" w:rsidRDefault="00A66F3E" w:rsidP="00B718EC">
      <w:pPr>
        <w:spacing w:line="240" w:lineRule="auto"/>
      </w:pPr>
      <w:r>
        <w:separator/>
      </w:r>
    </w:p>
  </w:endnote>
  <w:endnote w:type="continuationSeparator" w:id="0">
    <w:p w14:paraId="33A54BD0" w14:textId="77777777" w:rsidR="00A66F3E" w:rsidRDefault="00A66F3E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B5CF0" w14:textId="77777777" w:rsidR="00A66F3E" w:rsidRDefault="00A66F3E" w:rsidP="00B718EC">
      <w:pPr>
        <w:spacing w:line="240" w:lineRule="auto"/>
      </w:pPr>
      <w:r>
        <w:separator/>
      </w:r>
    </w:p>
  </w:footnote>
  <w:footnote w:type="continuationSeparator" w:id="0">
    <w:p w14:paraId="0ED54FF1" w14:textId="77777777" w:rsidR="00A66F3E" w:rsidRDefault="00A66F3E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46848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3E77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AA5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6F3E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3-20T15:16:00Z</dcterms:created>
  <dcterms:modified xsi:type="dcterms:W3CDTF">2024-05-16T03:07:00Z</dcterms:modified>
</cp:coreProperties>
</file>